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5D90" w:rsidTr="0020296F">
        <w:tc>
          <w:tcPr>
            <w:tcW w:w="4785" w:type="dxa"/>
          </w:tcPr>
          <w:p w:rsidR="00EA5D90" w:rsidRDefault="00EA5D90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5D90" w:rsidRDefault="00EA5D90" w:rsidP="00C177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17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5411A8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по обращению с отходами Камчатского края от  «__» _____201</w:t>
            </w:r>
            <w:r w:rsidR="00C177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 № </w:t>
            </w:r>
          </w:p>
        </w:tc>
      </w:tr>
    </w:tbl>
    <w:p w:rsidR="00EA5D90" w:rsidRDefault="00EA5D90" w:rsidP="00EA5D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5D90" w:rsidRDefault="00EA5D90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A5D90">
        <w:rPr>
          <w:rFonts w:ascii="Times New Roman" w:hAnsi="Times New Roman" w:cs="Times New Roman"/>
          <w:sz w:val="28"/>
          <w:szCs w:val="28"/>
        </w:rPr>
        <w:t>Нормативы</w:t>
      </w:r>
      <w:r w:rsidRPr="00EA5D90">
        <w:rPr>
          <w:rFonts w:ascii="Times New Roman" w:hAnsi="Times New Roman" w:cs="Times New Roman"/>
          <w:sz w:val="28"/>
          <w:szCs w:val="28"/>
        </w:rPr>
        <w:br/>
        <w:t>накопления твердых коммунальных отходов на территории Камчатского края для объектов общественного назначения</w:t>
      </w:r>
    </w:p>
    <w:p w:rsidR="00EA5D90" w:rsidRDefault="00EA5D90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1843"/>
        <w:gridCol w:w="1134"/>
        <w:gridCol w:w="1134"/>
        <w:gridCol w:w="1134"/>
        <w:gridCol w:w="1241"/>
      </w:tblGrid>
      <w:tr w:rsidR="00FD565F" w:rsidTr="00FD565F">
        <w:trPr>
          <w:trHeight w:val="540"/>
        </w:trPr>
        <w:tc>
          <w:tcPr>
            <w:tcW w:w="807" w:type="dxa"/>
            <w:vMerge w:val="restart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278" w:type="dxa"/>
            <w:vMerge w:val="restart"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объектов</w:t>
            </w:r>
          </w:p>
        </w:tc>
        <w:tc>
          <w:tcPr>
            <w:tcW w:w="1843" w:type="dxa"/>
            <w:vMerge w:val="restart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2268" w:type="dxa"/>
            <w:gridSpan w:val="2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Среднемесячные нормативы накопления</w:t>
            </w:r>
          </w:p>
        </w:tc>
        <w:tc>
          <w:tcPr>
            <w:tcW w:w="2375" w:type="dxa"/>
            <w:gridSpan w:val="2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ые нормативы накопления</w:t>
            </w:r>
          </w:p>
        </w:tc>
      </w:tr>
      <w:tr w:rsidR="00FD565F" w:rsidTr="00FD565F">
        <w:trPr>
          <w:trHeight w:val="540"/>
        </w:trPr>
        <w:tc>
          <w:tcPr>
            <w:tcW w:w="807" w:type="dxa"/>
            <w:vMerge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Кг/мес.</w:t>
            </w:r>
          </w:p>
        </w:tc>
        <w:tc>
          <w:tcPr>
            <w:tcW w:w="1134" w:type="dxa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56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/мес.</w:t>
            </w:r>
          </w:p>
        </w:tc>
        <w:tc>
          <w:tcPr>
            <w:tcW w:w="1134" w:type="dxa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Кг/мес</w:t>
            </w:r>
          </w:p>
        </w:tc>
        <w:tc>
          <w:tcPr>
            <w:tcW w:w="1241" w:type="dxa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М3/мес</w:t>
            </w:r>
          </w:p>
        </w:tc>
      </w:tr>
      <w:tr w:rsidR="00FD565F" w:rsidTr="00FD565F">
        <w:trPr>
          <w:trHeight w:val="540"/>
        </w:trPr>
        <w:tc>
          <w:tcPr>
            <w:tcW w:w="7196" w:type="dxa"/>
            <w:gridSpan w:val="5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Дошкольные и учебные заведения:</w:t>
            </w:r>
          </w:p>
        </w:tc>
        <w:tc>
          <w:tcPr>
            <w:tcW w:w="2375" w:type="dxa"/>
            <w:gridSpan w:val="2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65F" w:rsidTr="00FD565F">
        <w:trPr>
          <w:trHeight w:val="540"/>
        </w:trPr>
        <w:tc>
          <w:tcPr>
            <w:tcW w:w="807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</w:t>
            </w:r>
          </w:p>
        </w:tc>
        <w:tc>
          <w:tcPr>
            <w:tcW w:w="1843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1134" w:type="dxa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15,52</w:t>
            </w:r>
          </w:p>
        </w:tc>
        <w:tc>
          <w:tcPr>
            <w:tcW w:w="1134" w:type="dxa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0,077</w:t>
            </w:r>
          </w:p>
        </w:tc>
        <w:tc>
          <w:tcPr>
            <w:tcW w:w="1134" w:type="dxa"/>
          </w:tcPr>
          <w:p w:rsidR="00FD565F" w:rsidRPr="00FD565F" w:rsidRDefault="004E42D1" w:rsidP="00FD565F">
            <w:pPr>
              <w:pStyle w:val="ConsPlusNormal"/>
              <w:suppressAutoHyphens/>
              <w:ind w:lef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31</w:t>
            </w:r>
          </w:p>
        </w:tc>
        <w:tc>
          <w:tcPr>
            <w:tcW w:w="1241" w:type="dxa"/>
          </w:tcPr>
          <w:p w:rsidR="00FD565F" w:rsidRP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7</w:t>
            </w:r>
          </w:p>
        </w:tc>
      </w:tr>
      <w:tr w:rsidR="00FD565F" w:rsidTr="00FD565F">
        <w:trPr>
          <w:trHeight w:val="540"/>
        </w:trPr>
        <w:tc>
          <w:tcPr>
            <w:tcW w:w="807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1843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1 учащийся</w:t>
            </w:r>
          </w:p>
        </w:tc>
        <w:tc>
          <w:tcPr>
            <w:tcW w:w="1134" w:type="dxa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8,26</w:t>
            </w:r>
          </w:p>
        </w:tc>
        <w:tc>
          <w:tcPr>
            <w:tcW w:w="1134" w:type="dxa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0,042</w:t>
            </w:r>
          </w:p>
        </w:tc>
        <w:tc>
          <w:tcPr>
            <w:tcW w:w="1134" w:type="dxa"/>
          </w:tcPr>
          <w:p w:rsidR="00FD565F" w:rsidRP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0</w:t>
            </w:r>
          </w:p>
        </w:tc>
        <w:tc>
          <w:tcPr>
            <w:tcW w:w="1241" w:type="dxa"/>
          </w:tcPr>
          <w:p w:rsidR="00FD565F" w:rsidRP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3</w:t>
            </w:r>
          </w:p>
        </w:tc>
      </w:tr>
    </w:tbl>
    <w:p w:rsidR="00EA5D90" w:rsidRDefault="00EA5D90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7708" w:rsidTr="0020296F">
        <w:tc>
          <w:tcPr>
            <w:tcW w:w="4785" w:type="dxa"/>
          </w:tcPr>
          <w:p w:rsidR="00C17708" w:rsidRDefault="00C17708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08" w:rsidRDefault="00C17708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08" w:rsidRDefault="00C17708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17708" w:rsidRDefault="00C17708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08" w:rsidRDefault="00C17708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08" w:rsidRDefault="00C17708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7708" w:rsidRDefault="00C17708" w:rsidP="00C177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к </w:t>
            </w:r>
            <w:r w:rsidRPr="005411A8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по обращению с отходами Камчатского края от  «__» _____2017 года  № </w:t>
            </w:r>
          </w:p>
        </w:tc>
      </w:tr>
    </w:tbl>
    <w:p w:rsidR="00C17708" w:rsidRDefault="00C17708" w:rsidP="00C177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C1770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A5D90">
        <w:rPr>
          <w:rFonts w:ascii="Times New Roman" w:hAnsi="Times New Roman" w:cs="Times New Roman"/>
          <w:sz w:val="28"/>
          <w:szCs w:val="28"/>
        </w:rPr>
        <w:t>Нормативы</w:t>
      </w:r>
      <w:r w:rsidR="002F2B15">
        <w:rPr>
          <w:rFonts w:ascii="Times New Roman" w:hAnsi="Times New Roman" w:cs="Times New Roman"/>
          <w:sz w:val="28"/>
          <w:szCs w:val="28"/>
        </w:rPr>
        <w:t xml:space="preserve"> </w:t>
      </w:r>
      <w:r w:rsidR="002F2B15" w:rsidRPr="00EA5D90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Pr="00EA5D90">
        <w:rPr>
          <w:rFonts w:ascii="Times New Roman" w:hAnsi="Times New Roman" w:cs="Times New Roman"/>
          <w:sz w:val="28"/>
          <w:szCs w:val="28"/>
        </w:rPr>
        <w:br/>
      </w:r>
      <w:r w:rsidRPr="00C7034B">
        <w:rPr>
          <w:rFonts w:ascii="Times New Roman" w:hAnsi="Times New Roman" w:cs="Times New Roman"/>
          <w:sz w:val="28"/>
          <w:szCs w:val="28"/>
        </w:rPr>
        <w:t>на территории Камчатского края для домовладений, расположенных в городских округах и городских поселений Камчатского края</w:t>
      </w:r>
    </w:p>
    <w:p w:rsidR="00C17708" w:rsidRDefault="00C17708" w:rsidP="00C1770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1"/>
        <w:gridCol w:w="1961"/>
        <w:gridCol w:w="1984"/>
        <w:gridCol w:w="1134"/>
        <w:gridCol w:w="1276"/>
        <w:gridCol w:w="1134"/>
        <w:gridCol w:w="160"/>
        <w:gridCol w:w="1081"/>
      </w:tblGrid>
      <w:tr w:rsidR="00FD565F" w:rsidTr="00FD565F">
        <w:trPr>
          <w:trHeight w:val="540"/>
        </w:trPr>
        <w:tc>
          <w:tcPr>
            <w:tcW w:w="841" w:type="dxa"/>
            <w:vMerge w:val="restart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961" w:type="dxa"/>
            <w:vMerge w:val="restart"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объектов</w:t>
            </w:r>
          </w:p>
        </w:tc>
        <w:tc>
          <w:tcPr>
            <w:tcW w:w="1984" w:type="dxa"/>
            <w:vMerge w:val="restart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2410" w:type="dxa"/>
            <w:gridSpan w:val="2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Среднемесячные нормативы накопления</w:t>
            </w:r>
          </w:p>
        </w:tc>
        <w:tc>
          <w:tcPr>
            <w:tcW w:w="2375" w:type="dxa"/>
            <w:gridSpan w:val="3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Среднегодовые нормативы накопления</w:t>
            </w:r>
          </w:p>
        </w:tc>
      </w:tr>
      <w:tr w:rsidR="00FD565F" w:rsidTr="00FD565F">
        <w:trPr>
          <w:trHeight w:val="540"/>
        </w:trPr>
        <w:tc>
          <w:tcPr>
            <w:tcW w:w="841" w:type="dxa"/>
            <w:vMerge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Кг/мес.</w:t>
            </w:r>
          </w:p>
        </w:tc>
        <w:tc>
          <w:tcPr>
            <w:tcW w:w="1276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5D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/мес.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Кг/мес</w:t>
            </w:r>
          </w:p>
        </w:tc>
        <w:tc>
          <w:tcPr>
            <w:tcW w:w="1241" w:type="dxa"/>
            <w:gridSpan w:val="2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М3/мес</w:t>
            </w:r>
          </w:p>
        </w:tc>
      </w:tr>
      <w:tr w:rsidR="00FD565F" w:rsidTr="00FD565F">
        <w:trPr>
          <w:trHeight w:val="540"/>
        </w:trPr>
        <w:tc>
          <w:tcPr>
            <w:tcW w:w="7196" w:type="dxa"/>
            <w:gridSpan w:val="5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я</w:t>
            </w:r>
          </w:p>
        </w:tc>
        <w:tc>
          <w:tcPr>
            <w:tcW w:w="2375" w:type="dxa"/>
            <w:gridSpan w:val="3"/>
          </w:tcPr>
          <w:p w:rsid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65F" w:rsidTr="00FD565F">
        <w:trPr>
          <w:trHeight w:val="540"/>
        </w:trPr>
        <w:tc>
          <w:tcPr>
            <w:tcW w:w="841" w:type="dxa"/>
            <w:vMerge w:val="restart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  <w:vMerge w:val="restart"/>
          </w:tcPr>
          <w:p w:rsidR="00FD565F" w:rsidRPr="00C7034B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</w:p>
        </w:tc>
        <w:tc>
          <w:tcPr>
            <w:tcW w:w="1984" w:type="dxa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 проживающий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8</w:t>
            </w:r>
          </w:p>
        </w:tc>
        <w:tc>
          <w:tcPr>
            <w:tcW w:w="1276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8</w:t>
            </w:r>
          </w:p>
        </w:tc>
        <w:tc>
          <w:tcPr>
            <w:tcW w:w="1294" w:type="dxa"/>
            <w:gridSpan w:val="2"/>
          </w:tcPr>
          <w:p w:rsid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,36</w:t>
            </w:r>
          </w:p>
        </w:tc>
        <w:tc>
          <w:tcPr>
            <w:tcW w:w="1081" w:type="dxa"/>
          </w:tcPr>
          <w:p w:rsid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56</w:t>
            </w:r>
          </w:p>
        </w:tc>
      </w:tr>
      <w:tr w:rsidR="00FD565F" w:rsidTr="00FD565F">
        <w:trPr>
          <w:trHeight w:val="540"/>
        </w:trPr>
        <w:tc>
          <w:tcPr>
            <w:tcW w:w="841" w:type="dxa"/>
            <w:vMerge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FD565F" w:rsidRPr="00C7034B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 кв.метр общей площади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5</w:t>
            </w:r>
          </w:p>
        </w:tc>
        <w:tc>
          <w:tcPr>
            <w:tcW w:w="1276" w:type="dxa"/>
          </w:tcPr>
          <w:p w:rsidR="00FD565F" w:rsidRPr="00EA5D90" w:rsidRDefault="00FD565F" w:rsidP="00C52A6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294" w:type="dxa"/>
            <w:gridSpan w:val="2"/>
          </w:tcPr>
          <w:p w:rsidR="00FD565F" w:rsidRDefault="004E42D1" w:rsidP="00C52A6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081" w:type="dxa"/>
          </w:tcPr>
          <w:p w:rsidR="00FD565F" w:rsidRDefault="004E42D1" w:rsidP="00C52A6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2</w:t>
            </w:r>
          </w:p>
        </w:tc>
      </w:tr>
      <w:tr w:rsidR="00FD565F" w:rsidTr="00FD565F">
        <w:trPr>
          <w:trHeight w:val="540"/>
        </w:trPr>
        <w:tc>
          <w:tcPr>
            <w:tcW w:w="841" w:type="dxa"/>
            <w:vMerge w:val="restart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  <w:vMerge w:val="restart"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hAnsi="Times New Roman" w:cs="Times New Roman"/>
                <w:sz w:val="28"/>
                <w:szCs w:val="28"/>
              </w:rPr>
              <w:t>Индивидуальные жилые дома</w:t>
            </w:r>
          </w:p>
        </w:tc>
        <w:tc>
          <w:tcPr>
            <w:tcW w:w="1984" w:type="dxa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 проживающий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6</w:t>
            </w:r>
          </w:p>
        </w:tc>
        <w:tc>
          <w:tcPr>
            <w:tcW w:w="1276" w:type="dxa"/>
          </w:tcPr>
          <w:p w:rsidR="00FD565F" w:rsidRPr="00EA5D90" w:rsidRDefault="00FD565F" w:rsidP="00FD565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2</w:t>
            </w:r>
          </w:p>
        </w:tc>
        <w:tc>
          <w:tcPr>
            <w:tcW w:w="1294" w:type="dxa"/>
            <w:gridSpan w:val="2"/>
          </w:tcPr>
          <w:p w:rsidR="00FD565F" w:rsidRDefault="004E42D1" w:rsidP="00C52A6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8</w:t>
            </w:r>
          </w:p>
        </w:tc>
        <w:tc>
          <w:tcPr>
            <w:tcW w:w="1081" w:type="dxa"/>
          </w:tcPr>
          <w:p w:rsidR="00FD565F" w:rsidRDefault="004E42D1" w:rsidP="00C52A6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4</w:t>
            </w:r>
          </w:p>
        </w:tc>
      </w:tr>
      <w:tr w:rsidR="00FD565F" w:rsidTr="00FD565F">
        <w:trPr>
          <w:trHeight w:val="540"/>
        </w:trPr>
        <w:tc>
          <w:tcPr>
            <w:tcW w:w="841" w:type="dxa"/>
            <w:vMerge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FD565F" w:rsidRPr="00C7034B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 кв.метр общей площади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276" w:type="dxa"/>
          </w:tcPr>
          <w:p w:rsidR="00FD565F" w:rsidRPr="00EA5D90" w:rsidRDefault="00FD565F" w:rsidP="00FD565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294" w:type="dxa"/>
            <w:gridSpan w:val="2"/>
          </w:tcPr>
          <w:p w:rsidR="00FD565F" w:rsidRDefault="00B3564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2</w:t>
            </w:r>
          </w:p>
        </w:tc>
        <w:tc>
          <w:tcPr>
            <w:tcW w:w="1081" w:type="dxa"/>
          </w:tcPr>
          <w:p w:rsid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2</w:t>
            </w:r>
          </w:p>
        </w:tc>
      </w:tr>
    </w:tbl>
    <w:p w:rsidR="00C17708" w:rsidRDefault="00C17708" w:rsidP="00C1770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A5D90" w:rsidRDefault="00EA5D90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34CD2" w:rsidRDefault="00634CD2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34CD2" w:rsidRDefault="00634CD2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7708" w:rsidTr="0020296F">
        <w:tc>
          <w:tcPr>
            <w:tcW w:w="4785" w:type="dxa"/>
          </w:tcPr>
          <w:p w:rsidR="00C17708" w:rsidRDefault="00C17708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7708" w:rsidRDefault="00C17708" w:rsidP="00C177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к </w:t>
            </w:r>
            <w:r w:rsidRPr="005411A8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по обращению с отходами Камчатского края от  «__» _____2017 года  № </w:t>
            </w:r>
          </w:p>
        </w:tc>
      </w:tr>
    </w:tbl>
    <w:p w:rsidR="00C17708" w:rsidRDefault="00C17708" w:rsidP="00C177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C1770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C1770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A5D90">
        <w:rPr>
          <w:rFonts w:ascii="Times New Roman" w:hAnsi="Times New Roman" w:cs="Times New Roman"/>
          <w:sz w:val="28"/>
          <w:szCs w:val="28"/>
        </w:rPr>
        <w:t>Нормативы</w:t>
      </w:r>
      <w:r w:rsidR="002F2B15">
        <w:rPr>
          <w:rFonts w:ascii="Times New Roman" w:hAnsi="Times New Roman" w:cs="Times New Roman"/>
          <w:sz w:val="28"/>
          <w:szCs w:val="28"/>
        </w:rPr>
        <w:t xml:space="preserve"> </w:t>
      </w:r>
      <w:r w:rsidR="002F2B15" w:rsidRPr="00EA5D90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Pr="00EA5D90">
        <w:rPr>
          <w:rFonts w:ascii="Times New Roman" w:hAnsi="Times New Roman" w:cs="Times New Roman"/>
          <w:sz w:val="28"/>
          <w:szCs w:val="28"/>
        </w:rPr>
        <w:br/>
      </w:r>
      <w:r w:rsidRPr="00C7034B">
        <w:rPr>
          <w:rFonts w:ascii="Times New Roman" w:hAnsi="Times New Roman" w:cs="Times New Roman"/>
          <w:sz w:val="28"/>
          <w:szCs w:val="28"/>
        </w:rPr>
        <w:t xml:space="preserve">на территории Камчатского края для домовладений, расположенных в </w:t>
      </w:r>
      <w:r>
        <w:rPr>
          <w:rFonts w:ascii="Times New Roman" w:hAnsi="Times New Roman" w:cs="Times New Roman"/>
          <w:sz w:val="28"/>
          <w:szCs w:val="28"/>
        </w:rPr>
        <w:t>сельских</w:t>
      </w:r>
      <w:r w:rsidRPr="00C7034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C7034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C17708" w:rsidRDefault="00C17708" w:rsidP="00C1770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1"/>
        <w:gridCol w:w="1961"/>
        <w:gridCol w:w="2126"/>
        <w:gridCol w:w="1134"/>
        <w:gridCol w:w="1134"/>
        <w:gridCol w:w="1134"/>
        <w:gridCol w:w="1241"/>
      </w:tblGrid>
      <w:tr w:rsidR="00FD565F" w:rsidTr="00FD565F">
        <w:trPr>
          <w:trHeight w:val="540"/>
        </w:trPr>
        <w:tc>
          <w:tcPr>
            <w:tcW w:w="841" w:type="dxa"/>
            <w:vMerge w:val="restart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961" w:type="dxa"/>
            <w:vMerge w:val="restart"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объектов</w:t>
            </w:r>
          </w:p>
        </w:tc>
        <w:tc>
          <w:tcPr>
            <w:tcW w:w="2126" w:type="dxa"/>
            <w:vMerge w:val="restart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2268" w:type="dxa"/>
            <w:gridSpan w:val="2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Среднемесячные нормативы накопления</w:t>
            </w:r>
          </w:p>
        </w:tc>
        <w:tc>
          <w:tcPr>
            <w:tcW w:w="2375" w:type="dxa"/>
            <w:gridSpan w:val="2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Среднегодовые нормативы накопления</w:t>
            </w:r>
          </w:p>
        </w:tc>
      </w:tr>
      <w:tr w:rsidR="00FD565F" w:rsidTr="00FD565F">
        <w:trPr>
          <w:trHeight w:val="540"/>
        </w:trPr>
        <w:tc>
          <w:tcPr>
            <w:tcW w:w="841" w:type="dxa"/>
            <w:vMerge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Кг/мес.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5D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/мес.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Кг/мес</w:t>
            </w:r>
          </w:p>
        </w:tc>
        <w:tc>
          <w:tcPr>
            <w:tcW w:w="1241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М3/мес</w:t>
            </w:r>
          </w:p>
        </w:tc>
      </w:tr>
      <w:tr w:rsidR="00FD565F" w:rsidTr="00FD565F">
        <w:trPr>
          <w:trHeight w:val="540"/>
        </w:trPr>
        <w:tc>
          <w:tcPr>
            <w:tcW w:w="7196" w:type="dxa"/>
            <w:gridSpan w:val="5"/>
          </w:tcPr>
          <w:p w:rsidR="00FD565F" w:rsidRPr="00C17708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770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мовладения</w:t>
            </w:r>
          </w:p>
        </w:tc>
        <w:tc>
          <w:tcPr>
            <w:tcW w:w="2375" w:type="dxa"/>
            <w:gridSpan w:val="2"/>
          </w:tcPr>
          <w:p w:rsidR="00FD565F" w:rsidRPr="00C17708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D565F" w:rsidTr="00FD565F">
        <w:trPr>
          <w:trHeight w:val="540"/>
        </w:trPr>
        <w:tc>
          <w:tcPr>
            <w:tcW w:w="841" w:type="dxa"/>
            <w:vMerge w:val="restart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  <w:vMerge w:val="restart"/>
          </w:tcPr>
          <w:p w:rsidR="00FD565F" w:rsidRPr="00C7034B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</w:p>
        </w:tc>
        <w:tc>
          <w:tcPr>
            <w:tcW w:w="2126" w:type="dxa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 проживающий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0</w:t>
            </w:r>
          </w:p>
        </w:tc>
        <w:tc>
          <w:tcPr>
            <w:tcW w:w="1134" w:type="dxa"/>
          </w:tcPr>
          <w:p w:rsidR="00FD565F" w:rsidRPr="00EA5D90" w:rsidRDefault="00FD565F" w:rsidP="00C318A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8</w:t>
            </w:r>
          </w:p>
        </w:tc>
        <w:tc>
          <w:tcPr>
            <w:tcW w:w="1134" w:type="dxa"/>
          </w:tcPr>
          <w:p w:rsidR="00FD565F" w:rsidRDefault="004E42D1" w:rsidP="00C318A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2</w:t>
            </w:r>
          </w:p>
        </w:tc>
        <w:tc>
          <w:tcPr>
            <w:tcW w:w="1241" w:type="dxa"/>
          </w:tcPr>
          <w:p w:rsidR="00FD565F" w:rsidRDefault="004E42D1" w:rsidP="00C318A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96</w:t>
            </w:r>
          </w:p>
        </w:tc>
      </w:tr>
      <w:tr w:rsidR="00FD565F" w:rsidTr="00FD565F">
        <w:trPr>
          <w:trHeight w:val="540"/>
        </w:trPr>
        <w:tc>
          <w:tcPr>
            <w:tcW w:w="841" w:type="dxa"/>
            <w:vMerge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FD565F" w:rsidRPr="00C7034B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 кв.метр общей площади</w:t>
            </w:r>
          </w:p>
        </w:tc>
        <w:tc>
          <w:tcPr>
            <w:tcW w:w="1134" w:type="dxa"/>
          </w:tcPr>
          <w:p w:rsidR="00FD565F" w:rsidRPr="00EA5D90" w:rsidRDefault="00FD565F" w:rsidP="00C52A6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98</w:t>
            </w:r>
          </w:p>
        </w:tc>
        <w:tc>
          <w:tcPr>
            <w:tcW w:w="1134" w:type="dxa"/>
          </w:tcPr>
          <w:p w:rsid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241" w:type="dxa"/>
          </w:tcPr>
          <w:p w:rsid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8</w:t>
            </w:r>
          </w:p>
        </w:tc>
      </w:tr>
      <w:tr w:rsidR="00FD565F" w:rsidTr="00FD565F">
        <w:trPr>
          <w:trHeight w:val="540"/>
        </w:trPr>
        <w:tc>
          <w:tcPr>
            <w:tcW w:w="841" w:type="dxa"/>
            <w:vMerge w:val="restart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  <w:vMerge w:val="restart"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hAnsi="Times New Roman" w:cs="Times New Roman"/>
                <w:sz w:val="28"/>
                <w:szCs w:val="28"/>
              </w:rPr>
              <w:t>Индивидуальные жилые дома</w:t>
            </w:r>
          </w:p>
        </w:tc>
        <w:tc>
          <w:tcPr>
            <w:tcW w:w="2126" w:type="dxa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 проживающий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1</w:t>
            </w:r>
          </w:p>
        </w:tc>
        <w:tc>
          <w:tcPr>
            <w:tcW w:w="1134" w:type="dxa"/>
          </w:tcPr>
          <w:p w:rsidR="00FD565F" w:rsidRPr="00EA5D90" w:rsidRDefault="00FD565F" w:rsidP="00C318A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8</w:t>
            </w:r>
          </w:p>
        </w:tc>
        <w:tc>
          <w:tcPr>
            <w:tcW w:w="1134" w:type="dxa"/>
          </w:tcPr>
          <w:p w:rsidR="00FD565F" w:rsidRDefault="004E42D1" w:rsidP="00C318A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32</w:t>
            </w:r>
          </w:p>
        </w:tc>
        <w:tc>
          <w:tcPr>
            <w:tcW w:w="1241" w:type="dxa"/>
          </w:tcPr>
          <w:p w:rsidR="00FD565F" w:rsidRDefault="004E42D1" w:rsidP="00C318A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96</w:t>
            </w:r>
          </w:p>
        </w:tc>
      </w:tr>
      <w:tr w:rsidR="00FD565F" w:rsidTr="00FD565F">
        <w:trPr>
          <w:trHeight w:val="540"/>
        </w:trPr>
        <w:tc>
          <w:tcPr>
            <w:tcW w:w="841" w:type="dxa"/>
            <w:vMerge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FD565F" w:rsidRPr="00C7034B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 кв.метр общей площади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2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0</w:t>
            </w:r>
          </w:p>
        </w:tc>
        <w:tc>
          <w:tcPr>
            <w:tcW w:w="1134" w:type="dxa"/>
          </w:tcPr>
          <w:p w:rsid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4</w:t>
            </w:r>
          </w:p>
        </w:tc>
        <w:tc>
          <w:tcPr>
            <w:tcW w:w="1241" w:type="dxa"/>
          </w:tcPr>
          <w:p w:rsid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</w:tbl>
    <w:p w:rsidR="00C17708" w:rsidRDefault="00C17708" w:rsidP="00C1770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C1770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Pr="00CA1FE9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sectPr w:rsidR="00C17708" w:rsidRPr="00CA1FE9" w:rsidSect="00F86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736" w:rsidRDefault="00132736" w:rsidP="00BC1C6F">
      <w:r>
        <w:separator/>
      </w:r>
    </w:p>
  </w:endnote>
  <w:endnote w:type="continuationSeparator" w:id="0">
    <w:p w:rsidR="00132736" w:rsidRDefault="00132736" w:rsidP="00BC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736" w:rsidRDefault="00132736" w:rsidP="00BC1C6F">
      <w:r>
        <w:separator/>
      </w:r>
    </w:p>
  </w:footnote>
  <w:footnote w:type="continuationSeparator" w:id="0">
    <w:p w:rsidR="00132736" w:rsidRDefault="00132736" w:rsidP="00BC1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4C"/>
    <w:rsid w:val="00005140"/>
    <w:rsid w:val="000349B4"/>
    <w:rsid w:val="000555A6"/>
    <w:rsid w:val="00060172"/>
    <w:rsid w:val="000872F7"/>
    <w:rsid w:val="000A2F1C"/>
    <w:rsid w:val="000A538E"/>
    <w:rsid w:val="000D6F2F"/>
    <w:rsid w:val="000F17A6"/>
    <w:rsid w:val="000F2A08"/>
    <w:rsid w:val="0013249D"/>
    <w:rsid w:val="00132736"/>
    <w:rsid w:val="00156453"/>
    <w:rsid w:val="0016254B"/>
    <w:rsid w:val="00200B1E"/>
    <w:rsid w:val="00202F76"/>
    <w:rsid w:val="00205B93"/>
    <w:rsid w:val="00232750"/>
    <w:rsid w:val="00251F98"/>
    <w:rsid w:val="00260476"/>
    <w:rsid w:val="00262B7D"/>
    <w:rsid w:val="00271C53"/>
    <w:rsid w:val="002F2B15"/>
    <w:rsid w:val="002F2CA8"/>
    <w:rsid w:val="00311007"/>
    <w:rsid w:val="00313514"/>
    <w:rsid w:val="00365DE1"/>
    <w:rsid w:val="00367509"/>
    <w:rsid w:val="00405D40"/>
    <w:rsid w:val="00410FF4"/>
    <w:rsid w:val="004629A3"/>
    <w:rsid w:val="00481A19"/>
    <w:rsid w:val="004C51AF"/>
    <w:rsid w:val="004E42D1"/>
    <w:rsid w:val="00500B5F"/>
    <w:rsid w:val="00501D4C"/>
    <w:rsid w:val="00516B6A"/>
    <w:rsid w:val="0053414F"/>
    <w:rsid w:val="005411A8"/>
    <w:rsid w:val="0054333F"/>
    <w:rsid w:val="00573C29"/>
    <w:rsid w:val="005E51A6"/>
    <w:rsid w:val="00634CD2"/>
    <w:rsid w:val="00644EA6"/>
    <w:rsid w:val="00660CA8"/>
    <w:rsid w:val="006726E9"/>
    <w:rsid w:val="00680529"/>
    <w:rsid w:val="00682E40"/>
    <w:rsid w:val="006F388E"/>
    <w:rsid w:val="00741BE7"/>
    <w:rsid w:val="00752C13"/>
    <w:rsid w:val="00755DE7"/>
    <w:rsid w:val="007678D6"/>
    <w:rsid w:val="007A23F7"/>
    <w:rsid w:val="007B2D99"/>
    <w:rsid w:val="007D5961"/>
    <w:rsid w:val="007D5A4C"/>
    <w:rsid w:val="007F4546"/>
    <w:rsid w:val="008068BE"/>
    <w:rsid w:val="00825740"/>
    <w:rsid w:val="0083163D"/>
    <w:rsid w:val="0087672B"/>
    <w:rsid w:val="008939CC"/>
    <w:rsid w:val="008D6CC9"/>
    <w:rsid w:val="009127F0"/>
    <w:rsid w:val="00915E92"/>
    <w:rsid w:val="00931B19"/>
    <w:rsid w:val="00954706"/>
    <w:rsid w:val="00993DA9"/>
    <w:rsid w:val="009D3B54"/>
    <w:rsid w:val="00A13B2E"/>
    <w:rsid w:val="00A61968"/>
    <w:rsid w:val="00AA1C2E"/>
    <w:rsid w:val="00AD492F"/>
    <w:rsid w:val="00AE45FB"/>
    <w:rsid w:val="00AF13D5"/>
    <w:rsid w:val="00B35641"/>
    <w:rsid w:val="00B42B74"/>
    <w:rsid w:val="00B602CF"/>
    <w:rsid w:val="00BB0009"/>
    <w:rsid w:val="00BC1C6F"/>
    <w:rsid w:val="00BC4EE0"/>
    <w:rsid w:val="00BF5250"/>
    <w:rsid w:val="00BF6982"/>
    <w:rsid w:val="00C17708"/>
    <w:rsid w:val="00C25D11"/>
    <w:rsid w:val="00C318A8"/>
    <w:rsid w:val="00C51BCB"/>
    <w:rsid w:val="00C52A65"/>
    <w:rsid w:val="00C574E2"/>
    <w:rsid w:val="00C7034B"/>
    <w:rsid w:val="00CA1FE9"/>
    <w:rsid w:val="00CF196C"/>
    <w:rsid w:val="00D30367"/>
    <w:rsid w:val="00DC2DB1"/>
    <w:rsid w:val="00DE572E"/>
    <w:rsid w:val="00E25B62"/>
    <w:rsid w:val="00E32CBD"/>
    <w:rsid w:val="00E51E1D"/>
    <w:rsid w:val="00E53BF1"/>
    <w:rsid w:val="00E60068"/>
    <w:rsid w:val="00E95113"/>
    <w:rsid w:val="00E954E8"/>
    <w:rsid w:val="00EA5D90"/>
    <w:rsid w:val="00EF2332"/>
    <w:rsid w:val="00F16612"/>
    <w:rsid w:val="00F3146F"/>
    <w:rsid w:val="00F32794"/>
    <w:rsid w:val="00F867DB"/>
    <w:rsid w:val="00FD10E5"/>
    <w:rsid w:val="00FD565F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872F7-03D5-47F5-BACD-79365DC3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5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D5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5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Iauiue">
    <w:name w:val="Iau?iue"/>
    <w:uiPriority w:val="99"/>
    <w:rsid w:val="00C51B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B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1C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1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C1C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4C51AF"/>
    <w:rPr>
      <w:rFonts w:cs="Times New Roman"/>
      <w:b w:val="0"/>
      <w:color w:val="106BBE"/>
    </w:rPr>
  </w:style>
  <w:style w:type="character" w:styleId="ab">
    <w:name w:val="Strong"/>
    <w:basedOn w:val="a0"/>
    <w:uiPriority w:val="22"/>
    <w:qFormat/>
    <w:rsid w:val="004C51AF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EA5D9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9F5A-9DBD-46CA-B135-6F009C74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ырёва Олеся Петровна</dc:creator>
  <cp:lastModifiedBy>Яхненко Максим Русланович</cp:lastModifiedBy>
  <cp:revision>2</cp:revision>
  <cp:lastPrinted>2017-09-20T05:01:00Z</cp:lastPrinted>
  <dcterms:created xsi:type="dcterms:W3CDTF">2017-09-20T05:07:00Z</dcterms:created>
  <dcterms:modified xsi:type="dcterms:W3CDTF">2017-09-20T05:07:00Z</dcterms:modified>
</cp:coreProperties>
</file>